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D17B" w14:textId="0956C31F" w:rsidR="00A12CC6" w:rsidRDefault="00B050D6" w:rsidP="00B050D6">
      <w:pPr>
        <w:jc w:val="center"/>
        <w:rPr>
          <w:b/>
          <w:bCs/>
          <w:sz w:val="24"/>
          <w:szCs w:val="24"/>
        </w:rPr>
      </w:pPr>
      <w:r w:rsidRPr="00B050D6">
        <w:rPr>
          <w:b/>
          <w:bCs/>
          <w:sz w:val="24"/>
          <w:szCs w:val="24"/>
        </w:rPr>
        <w:t xml:space="preserve">Minnesanteckningar från informationsmötet </w:t>
      </w:r>
      <w:proofErr w:type="gramStart"/>
      <w:r w:rsidRPr="00B050D6">
        <w:rPr>
          <w:b/>
          <w:bCs/>
          <w:sz w:val="24"/>
          <w:szCs w:val="24"/>
        </w:rPr>
        <w:t>221129</w:t>
      </w:r>
      <w:proofErr w:type="gramEnd"/>
    </w:p>
    <w:p w14:paraId="608829AB" w14:textId="62B361CE" w:rsidR="00B050D6" w:rsidRDefault="00B050D6" w:rsidP="00B050D6">
      <w:pPr>
        <w:rPr>
          <w:b/>
          <w:bCs/>
          <w:sz w:val="24"/>
          <w:szCs w:val="24"/>
        </w:rPr>
      </w:pPr>
    </w:p>
    <w:p w14:paraId="16BC1021" w14:textId="50376509" w:rsidR="00B050D6" w:rsidRDefault="00B050D6" w:rsidP="00B050D6">
      <w:pPr>
        <w:rPr>
          <w:sz w:val="24"/>
          <w:szCs w:val="24"/>
        </w:rPr>
      </w:pPr>
      <w:r>
        <w:rPr>
          <w:sz w:val="24"/>
          <w:szCs w:val="24"/>
        </w:rPr>
        <w:t xml:space="preserve">Vi fick dela upp de boende i två grupper och ha två möten p.g.a. det stora intresset. Vi tog upp samma saker under båda mötena. </w:t>
      </w:r>
    </w:p>
    <w:p w14:paraId="782BDD83" w14:textId="59036EEC" w:rsidR="00B050D6" w:rsidRDefault="00B050D6" w:rsidP="00B050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 w:rsidR="00637B13">
        <w:rPr>
          <w:sz w:val="24"/>
          <w:szCs w:val="24"/>
        </w:rPr>
        <w:t xml:space="preserve">Kärnhall </w:t>
      </w:r>
      <w:r>
        <w:rPr>
          <w:sz w:val="24"/>
          <w:szCs w:val="24"/>
        </w:rPr>
        <w:t>hälsade välkommen</w:t>
      </w:r>
      <w:r w:rsidR="00B34AB0">
        <w:rPr>
          <w:sz w:val="24"/>
          <w:szCs w:val="24"/>
        </w:rPr>
        <w:t>.</w:t>
      </w:r>
    </w:p>
    <w:p w14:paraId="7BA61521" w14:textId="73C3494B" w:rsidR="00B050D6" w:rsidRDefault="00B050D6" w:rsidP="00B050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yrelsen presenterades</w:t>
      </w:r>
      <w:r w:rsidR="00B34AB0">
        <w:rPr>
          <w:sz w:val="24"/>
          <w:szCs w:val="24"/>
        </w:rPr>
        <w:t>.</w:t>
      </w:r>
    </w:p>
    <w:p w14:paraId="6870B782" w14:textId="4D9E9D40" w:rsidR="00B050D6" w:rsidRDefault="00B050D6" w:rsidP="00B050D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rik från </w:t>
      </w:r>
      <w:proofErr w:type="spellStart"/>
      <w:r>
        <w:rPr>
          <w:sz w:val="24"/>
          <w:szCs w:val="24"/>
        </w:rPr>
        <w:t>Thermobyggen</w:t>
      </w:r>
      <w:proofErr w:type="spellEnd"/>
      <w:r>
        <w:rPr>
          <w:sz w:val="24"/>
          <w:szCs w:val="24"/>
        </w:rPr>
        <w:t xml:space="preserve"> berättade </w:t>
      </w:r>
      <w:r w:rsidR="00675391">
        <w:rPr>
          <w:sz w:val="24"/>
          <w:szCs w:val="24"/>
        </w:rPr>
        <w:t xml:space="preserve">vid det första mötet </w:t>
      </w:r>
      <w:r>
        <w:rPr>
          <w:sz w:val="24"/>
          <w:szCs w:val="24"/>
        </w:rPr>
        <w:t xml:space="preserve">om hur arbetet med renoveringen efter branden fortskrider. Vid </w:t>
      </w:r>
      <w:r w:rsidR="00B34AB0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andra mötet berättade Jan. </w:t>
      </w:r>
    </w:p>
    <w:p w14:paraId="2A5D49E2" w14:textId="77777777" w:rsidR="000726D6" w:rsidRDefault="000726D6" w:rsidP="000726D6">
      <w:pPr>
        <w:pStyle w:val="ListParagraph"/>
        <w:rPr>
          <w:sz w:val="24"/>
          <w:szCs w:val="24"/>
        </w:rPr>
      </w:pPr>
    </w:p>
    <w:p w14:paraId="68350B90" w14:textId="6763B130" w:rsidR="00B050D6" w:rsidRPr="000726D6" w:rsidRDefault="00B050D6" w:rsidP="00B050D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726D6">
        <w:rPr>
          <w:b/>
          <w:bCs/>
          <w:sz w:val="24"/>
          <w:szCs w:val="24"/>
        </w:rPr>
        <w:t>Presentation av utförda åtgärder 2022</w:t>
      </w:r>
    </w:p>
    <w:p w14:paraId="769165E9" w14:textId="1601E4AB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issarna har bytts.</w:t>
      </w:r>
    </w:p>
    <w:p w14:paraId="61AE2DD1" w14:textId="33608AC7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ytt nyckelsystem och nya taggar</w:t>
      </w:r>
    </w:p>
    <w:p w14:paraId="19B8B1A9" w14:textId="53B76B61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y energibesparande belysning på gården.</w:t>
      </w:r>
    </w:p>
    <w:p w14:paraId="176CBEC6" w14:textId="56990995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vattningen på gården är genomgången och renoverad.</w:t>
      </w:r>
    </w:p>
    <w:p w14:paraId="5C3CCEE5" w14:textId="7427BEFF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ågående byte av fjärrvärmeväxlare och spridarventiler.</w:t>
      </w:r>
    </w:p>
    <w:p w14:paraId="6E77FDBB" w14:textId="5C5E0C83" w:rsidR="004E1FE9" w:rsidRDefault="004E1FE9" w:rsidP="004E1F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rbete med lagning av garagetak pågår. </w:t>
      </w:r>
    </w:p>
    <w:p w14:paraId="1F12F733" w14:textId="77777777" w:rsidR="000726D6" w:rsidRPr="000726D6" w:rsidRDefault="000726D6" w:rsidP="004E1FE9">
      <w:pPr>
        <w:pStyle w:val="ListParagraph"/>
        <w:rPr>
          <w:b/>
          <w:bCs/>
          <w:sz w:val="24"/>
          <w:szCs w:val="24"/>
        </w:rPr>
      </w:pPr>
    </w:p>
    <w:p w14:paraId="60D05219" w14:textId="70D9D004" w:rsidR="000726D6" w:rsidRPr="000726D6" w:rsidRDefault="000726D6" w:rsidP="000726D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726D6">
        <w:rPr>
          <w:b/>
          <w:bCs/>
          <w:sz w:val="24"/>
          <w:szCs w:val="24"/>
        </w:rPr>
        <w:t>Planerade åtgärder 2023</w:t>
      </w:r>
    </w:p>
    <w:p w14:paraId="627E64F0" w14:textId="00AB7895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tlöpande underhåll</w:t>
      </w:r>
    </w:p>
    <w:p w14:paraId="4D3D950A" w14:textId="3CAD563F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Återställande efter branden</w:t>
      </w:r>
    </w:p>
    <w:p w14:paraId="60D2910B" w14:textId="6F0E10C7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olning och filmning av avlopp</w:t>
      </w:r>
    </w:p>
    <w:p w14:paraId="09A68EB8" w14:textId="652B4C04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örbättring av asfalt och brunnar på gården</w:t>
      </w:r>
    </w:p>
    <w:p w14:paraId="3AD76E92" w14:textId="49100F5E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äd och buskar ska klippas och beskäras</w:t>
      </w:r>
    </w:p>
    <w:p w14:paraId="23DF50EE" w14:textId="06F65CFD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önsterbyte i E, F, L och M.</w:t>
      </w:r>
    </w:p>
    <w:p w14:paraId="345A015F" w14:textId="1A025A7D" w:rsidR="000726D6" w:rsidRDefault="000726D6" w:rsidP="00072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SB inventerar skyddsrummen</w:t>
      </w:r>
    </w:p>
    <w:p w14:paraId="67561E7C" w14:textId="6DDC7A46" w:rsidR="000726D6" w:rsidRDefault="000726D6" w:rsidP="000726D6">
      <w:pPr>
        <w:pStyle w:val="ListParagraph"/>
        <w:rPr>
          <w:sz w:val="24"/>
          <w:szCs w:val="24"/>
        </w:rPr>
      </w:pPr>
    </w:p>
    <w:p w14:paraId="3E4BB99A" w14:textId="52ADC2DA" w:rsidR="000726D6" w:rsidRDefault="000726D6" w:rsidP="000726D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726D6">
        <w:rPr>
          <w:b/>
          <w:bCs/>
          <w:sz w:val="24"/>
          <w:szCs w:val="24"/>
        </w:rPr>
        <w:t>Budget och ekonomi</w:t>
      </w:r>
    </w:p>
    <w:p w14:paraId="6F1905ED" w14:textId="33E48FBC" w:rsidR="000726D6" w:rsidRDefault="000726D6" w:rsidP="000726D6">
      <w:pPr>
        <w:pStyle w:val="ListParagraph"/>
        <w:rPr>
          <w:sz w:val="24"/>
          <w:szCs w:val="24"/>
        </w:rPr>
      </w:pPr>
      <w:r w:rsidRPr="000726D6">
        <w:rPr>
          <w:sz w:val="24"/>
          <w:szCs w:val="24"/>
        </w:rPr>
        <w:t>Jan berättade</w:t>
      </w:r>
      <w:r>
        <w:rPr>
          <w:sz w:val="24"/>
          <w:szCs w:val="24"/>
        </w:rPr>
        <w:t xml:space="preserve"> om de ökade kostnader som vi har fått när det gäller el, vatten, värme och underhåll</w:t>
      </w:r>
      <w:r w:rsidR="006A15D0">
        <w:rPr>
          <w:sz w:val="24"/>
          <w:szCs w:val="24"/>
        </w:rPr>
        <w:t>, hur vi kan spara och dessutom öka intäkterna.</w:t>
      </w:r>
    </w:p>
    <w:p w14:paraId="5F551ECE" w14:textId="6DB0AEC5" w:rsidR="00637B13" w:rsidRDefault="00637B13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 stoppar tillfälligt avsättningen till den inre fonden.</w:t>
      </w:r>
    </w:p>
    <w:p w14:paraId="2E2D9D33" w14:textId="016DF99A" w:rsidR="00637B13" w:rsidRDefault="00637B13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 minskar elförbrukningen genom att byta till ledbelysning.</w:t>
      </w:r>
    </w:p>
    <w:p w14:paraId="730D281D" w14:textId="10BADF27" w:rsidR="00637B13" w:rsidRDefault="00637B13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 stänger av ett alt två kallförråd.</w:t>
      </w:r>
    </w:p>
    <w:p w14:paraId="6C0F8AF8" w14:textId="1073DAD8" w:rsidR="00637B13" w:rsidRDefault="00637B13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yrelsen vädjar till de boende att vara sparsamma med vatten- och elförbrukningen. Kom ihåg att torktumlarna ger de största energikostnaderna i fastigheten.</w:t>
      </w:r>
    </w:p>
    <w:p w14:paraId="479F551A" w14:textId="1435426F" w:rsidR="006A15D0" w:rsidRDefault="006A15D0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ommunen blir nya hyresgäster i f.d. </w:t>
      </w:r>
      <w:proofErr w:type="gramStart"/>
      <w:r>
        <w:rPr>
          <w:sz w:val="24"/>
          <w:szCs w:val="24"/>
        </w:rPr>
        <w:t>Handels lokaler</w:t>
      </w:r>
      <w:proofErr w:type="gramEnd"/>
      <w:r>
        <w:rPr>
          <w:sz w:val="24"/>
          <w:szCs w:val="24"/>
        </w:rPr>
        <w:t xml:space="preserve"> i 9 D. Där ska bli ett ”nattis” men lokalerna ska först renoveras.</w:t>
      </w:r>
    </w:p>
    <w:p w14:paraId="5A425F4F" w14:textId="463F9F2C" w:rsidR="006A15D0" w:rsidRDefault="006A15D0" w:rsidP="006A15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ytt debiteringssätt för </w:t>
      </w:r>
      <w:r w:rsidR="00907942">
        <w:rPr>
          <w:sz w:val="24"/>
          <w:szCs w:val="24"/>
        </w:rPr>
        <w:t xml:space="preserve">tjänster via </w:t>
      </w:r>
      <w:r>
        <w:rPr>
          <w:sz w:val="24"/>
          <w:szCs w:val="24"/>
        </w:rPr>
        <w:t>Boka tvättid</w:t>
      </w:r>
      <w:r w:rsidR="00907942">
        <w:rPr>
          <w:sz w:val="24"/>
          <w:szCs w:val="24"/>
        </w:rPr>
        <w:t xml:space="preserve">. </w:t>
      </w:r>
      <w:r w:rsidR="00B974E4">
        <w:rPr>
          <w:sz w:val="24"/>
          <w:szCs w:val="24"/>
        </w:rPr>
        <w:t xml:space="preserve">Dålig </w:t>
      </w:r>
      <w:proofErr w:type="spellStart"/>
      <w:r w:rsidR="00B974E4">
        <w:rPr>
          <w:sz w:val="24"/>
          <w:szCs w:val="24"/>
        </w:rPr>
        <w:t>diciplin</w:t>
      </w:r>
      <w:proofErr w:type="spellEnd"/>
      <w:r w:rsidR="00B974E4">
        <w:rPr>
          <w:sz w:val="24"/>
          <w:szCs w:val="24"/>
        </w:rPr>
        <w:t xml:space="preserve"> att betala med </w:t>
      </w:r>
      <w:proofErr w:type="spellStart"/>
      <w:r w:rsidR="00B974E4">
        <w:rPr>
          <w:sz w:val="24"/>
          <w:szCs w:val="24"/>
        </w:rPr>
        <w:t>swish</w:t>
      </w:r>
      <w:proofErr w:type="spellEnd"/>
      <w:r w:rsidR="00B974E4">
        <w:rPr>
          <w:sz w:val="24"/>
          <w:szCs w:val="24"/>
        </w:rPr>
        <w:t xml:space="preserve"> gör att kostnaden kommer debiteras via hyresavin</w:t>
      </w:r>
      <w:r w:rsidR="00D64EC2">
        <w:rPr>
          <w:sz w:val="24"/>
          <w:szCs w:val="24"/>
        </w:rPr>
        <w:t xml:space="preserve"> i fortsättningen.</w:t>
      </w:r>
    </w:p>
    <w:p w14:paraId="4928CC5A" w14:textId="3D3486FE" w:rsidR="00637B13" w:rsidRDefault="00637B13" w:rsidP="00637B13">
      <w:pPr>
        <w:pStyle w:val="ListParagraph"/>
        <w:rPr>
          <w:sz w:val="24"/>
          <w:szCs w:val="24"/>
        </w:rPr>
      </w:pPr>
    </w:p>
    <w:p w14:paraId="232B8023" w14:textId="3A3A815B" w:rsidR="00637B13" w:rsidRDefault="00637B13" w:rsidP="00637B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n Berglund berättade om hur </w:t>
      </w:r>
      <w:proofErr w:type="spellStart"/>
      <w:r>
        <w:rPr>
          <w:sz w:val="24"/>
          <w:szCs w:val="24"/>
        </w:rPr>
        <w:t>lånebilden</w:t>
      </w:r>
      <w:proofErr w:type="spellEnd"/>
      <w:r>
        <w:rPr>
          <w:sz w:val="24"/>
          <w:szCs w:val="24"/>
        </w:rPr>
        <w:t xml:space="preserve"> och räntorna ser ut idag.</w:t>
      </w:r>
    </w:p>
    <w:p w14:paraId="13486C20" w14:textId="77777777" w:rsidR="00D64EC2" w:rsidRDefault="00D64EC2" w:rsidP="00637B13">
      <w:pPr>
        <w:pStyle w:val="ListParagraph"/>
        <w:rPr>
          <w:sz w:val="24"/>
          <w:szCs w:val="24"/>
        </w:rPr>
      </w:pPr>
    </w:p>
    <w:p w14:paraId="63CC70A2" w14:textId="77777777" w:rsidR="00B97DB2" w:rsidRDefault="00B97DB2" w:rsidP="00836922">
      <w:pPr>
        <w:pStyle w:val="ListParagraph"/>
        <w:rPr>
          <w:sz w:val="24"/>
          <w:szCs w:val="24"/>
        </w:rPr>
      </w:pPr>
    </w:p>
    <w:p w14:paraId="3774766A" w14:textId="3232D970" w:rsidR="00D64EC2" w:rsidRPr="00BE1A33" w:rsidRDefault="00B97DB2" w:rsidP="00B97DB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E1A33">
        <w:rPr>
          <w:b/>
          <w:bCs/>
          <w:sz w:val="24"/>
          <w:szCs w:val="24"/>
        </w:rPr>
        <w:lastRenderedPageBreak/>
        <w:t>Sophanteringen</w:t>
      </w:r>
    </w:p>
    <w:p w14:paraId="0B46B24D" w14:textId="50C7C942" w:rsidR="00B97DB2" w:rsidRDefault="006E7D95" w:rsidP="00B97D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pnedkasten kommer på sikt att stänga</w:t>
      </w:r>
      <w:r w:rsidR="00C82899">
        <w:rPr>
          <w:sz w:val="24"/>
          <w:szCs w:val="24"/>
        </w:rPr>
        <w:t>, senast 2024</w:t>
      </w:r>
      <w:r w:rsidR="00061B9F">
        <w:rPr>
          <w:sz w:val="24"/>
          <w:szCs w:val="24"/>
        </w:rPr>
        <w:t>.</w:t>
      </w:r>
      <w:r>
        <w:rPr>
          <w:sz w:val="24"/>
          <w:szCs w:val="24"/>
        </w:rPr>
        <w:t xml:space="preserve"> De</w:t>
      </w:r>
      <w:r w:rsidR="00351265">
        <w:rPr>
          <w:sz w:val="24"/>
          <w:szCs w:val="24"/>
        </w:rPr>
        <w:t xml:space="preserve">t är dyrt och en sanitär olägenhet. </w:t>
      </w:r>
    </w:p>
    <w:p w14:paraId="0C74CA3D" w14:textId="2C8832FB" w:rsidR="00BE1A33" w:rsidRDefault="00BE1A33" w:rsidP="001005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änk på att sortera</w:t>
      </w:r>
      <w:r w:rsidR="009A4DF7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förpacka </w:t>
      </w:r>
      <w:r w:rsidR="009A4DF7" w:rsidRPr="001005E5">
        <w:rPr>
          <w:sz w:val="24"/>
          <w:szCs w:val="24"/>
        </w:rPr>
        <w:t xml:space="preserve">rätt, även i grovsoprummen. </w:t>
      </w:r>
    </w:p>
    <w:p w14:paraId="49C6ED4B" w14:textId="77777777" w:rsidR="001005E5" w:rsidRDefault="001005E5" w:rsidP="001005E5">
      <w:pPr>
        <w:pStyle w:val="ListParagraph"/>
        <w:rPr>
          <w:sz w:val="24"/>
          <w:szCs w:val="24"/>
        </w:rPr>
      </w:pPr>
    </w:p>
    <w:p w14:paraId="250FE809" w14:textId="2204FD63" w:rsidR="001005E5" w:rsidRPr="004E7A5B" w:rsidRDefault="001005E5" w:rsidP="001005E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E7A5B">
        <w:rPr>
          <w:b/>
          <w:bCs/>
          <w:sz w:val="24"/>
          <w:szCs w:val="24"/>
        </w:rPr>
        <w:t>Brands</w:t>
      </w:r>
      <w:r w:rsidR="00815939" w:rsidRPr="004E7A5B">
        <w:rPr>
          <w:b/>
          <w:bCs/>
          <w:sz w:val="24"/>
          <w:szCs w:val="24"/>
        </w:rPr>
        <w:t>äkerhet</w:t>
      </w:r>
    </w:p>
    <w:p w14:paraId="34A92DE2" w14:textId="352E67E6" w:rsidR="00815939" w:rsidRDefault="00815939" w:rsidP="00815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randvarnare, brandfilt och brandsläckare </w:t>
      </w:r>
      <w:r w:rsidR="004E7A5B">
        <w:rPr>
          <w:sz w:val="24"/>
          <w:szCs w:val="24"/>
        </w:rPr>
        <w:t>bör finnas i varje lägenhet.</w:t>
      </w:r>
    </w:p>
    <w:p w14:paraId="5ED4B477" w14:textId="4D7A97DC" w:rsidR="004E7A5B" w:rsidRDefault="00187028" w:rsidP="00815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ftgångar och trapphus måste vara fria från föremål av alla slag.</w:t>
      </w:r>
    </w:p>
    <w:p w14:paraId="09EC852F" w14:textId="01B058B9" w:rsidR="002149A7" w:rsidRDefault="002149A7" w:rsidP="00815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 bort grillen från gården när den kallnat.</w:t>
      </w:r>
    </w:p>
    <w:p w14:paraId="04D5F95A" w14:textId="77777777" w:rsidR="003D7C2D" w:rsidRDefault="003D7C2D" w:rsidP="00815939">
      <w:pPr>
        <w:pStyle w:val="ListParagraph"/>
        <w:rPr>
          <w:sz w:val="24"/>
          <w:szCs w:val="24"/>
        </w:rPr>
      </w:pPr>
    </w:p>
    <w:p w14:paraId="6061939D" w14:textId="2E6194E5" w:rsidR="003D7C2D" w:rsidRPr="00C85AFA" w:rsidRDefault="003D7C2D" w:rsidP="003D7C2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85AFA">
        <w:rPr>
          <w:b/>
          <w:bCs/>
          <w:sz w:val="24"/>
          <w:szCs w:val="24"/>
        </w:rPr>
        <w:t>Gården</w:t>
      </w:r>
    </w:p>
    <w:p w14:paraId="594EFBCA" w14:textId="0046691E" w:rsidR="003D7C2D" w:rsidRDefault="00C85AFA" w:rsidP="003D7C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ga lösa djur på gården. Rastning av djur är förbjudet.</w:t>
      </w:r>
    </w:p>
    <w:p w14:paraId="07549266" w14:textId="79D1970E" w:rsidR="00C85AFA" w:rsidRDefault="0055601D" w:rsidP="003D7C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ocka upp och städa efter er.</w:t>
      </w:r>
    </w:p>
    <w:p w14:paraId="0BDF3295" w14:textId="77777777" w:rsidR="005D182D" w:rsidRDefault="005D182D" w:rsidP="003D7C2D">
      <w:pPr>
        <w:pStyle w:val="ListParagraph"/>
        <w:rPr>
          <w:sz w:val="24"/>
          <w:szCs w:val="24"/>
        </w:rPr>
      </w:pPr>
    </w:p>
    <w:p w14:paraId="6B6F9035" w14:textId="1CF20EE9" w:rsidR="00F55918" w:rsidRPr="006149C1" w:rsidRDefault="00F55918" w:rsidP="00F559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149C1">
        <w:rPr>
          <w:b/>
          <w:bCs/>
          <w:sz w:val="24"/>
          <w:szCs w:val="24"/>
        </w:rPr>
        <w:t>Trivsel</w:t>
      </w:r>
    </w:p>
    <w:p w14:paraId="6FE6BBE5" w14:textId="39D9725B" w:rsidR="00F55918" w:rsidRDefault="00F55918" w:rsidP="00F559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m vi hjälps åt att hålla rent och snyggt </w:t>
      </w:r>
      <w:r w:rsidR="00171AAA">
        <w:rPr>
          <w:sz w:val="24"/>
          <w:szCs w:val="24"/>
        </w:rPr>
        <w:t xml:space="preserve">och följer ordnings- och trivselreglerna kan vi minska </w:t>
      </w:r>
      <w:r w:rsidR="009D7760">
        <w:rPr>
          <w:sz w:val="24"/>
          <w:szCs w:val="24"/>
        </w:rPr>
        <w:t>underhållskostnaderna och minimera hyreshöjningar.</w:t>
      </w:r>
    </w:p>
    <w:p w14:paraId="7418D2F0" w14:textId="77777777" w:rsidR="006149C1" w:rsidRDefault="006149C1" w:rsidP="00F55918">
      <w:pPr>
        <w:pStyle w:val="ListParagraph"/>
        <w:rPr>
          <w:sz w:val="24"/>
          <w:szCs w:val="24"/>
        </w:rPr>
      </w:pPr>
    </w:p>
    <w:p w14:paraId="665ECA5F" w14:textId="358A8333" w:rsidR="006149C1" w:rsidRPr="009E3799" w:rsidRDefault="00BC7077" w:rsidP="006149C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6149C1" w:rsidRPr="009E3799">
        <w:rPr>
          <w:b/>
          <w:bCs/>
          <w:sz w:val="24"/>
          <w:szCs w:val="24"/>
        </w:rPr>
        <w:t>okaler</w:t>
      </w:r>
    </w:p>
    <w:p w14:paraId="2FD6AAC4" w14:textId="67CB2952" w:rsidR="005F4250" w:rsidRDefault="009E3799" w:rsidP="005F4250">
      <w:pPr>
        <w:pStyle w:val="ListParagraph"/>
        <w:rPr>
          <w:sz w:val="24"/>
          <w:szCs w:val="24"/>
        </w:rPr>
      </w:pPr>
      <w:r w:rsidRPr="00BC7077">
        <w:rPr>
          <w:sz w:val="24"/>
          <w:szCs w:val="24"/>
        </w:rPr>
        <w:t>Biblioteket</w:t>
      </w:r>
      <w:r>
        <w:rPr>
          <w:sz w:val="24"/>
          <w:szCs w:val="24"/>
        </w:rPr>
        <w:t xml:space="preserve"> öppet på onsdagar mellan 18.00 och 19.00.</w:t>
      </w:r>
    </w:p>
    <w:p w14:paraId="0728E7BE" w14:textId="21FBE43C" w:rsidR="00836922" w:rsidRDefault="00C62988" w:rsidP="005F4250">
      <w:pPr>
        <w:pStyle w:val="ListParagraph"/>
        <w:rPr>
          <w:sz w:val="24"/>
          <w:szCs w:val="24"/>
        </w:rPr>
      </w:pPr>
      <w:r w:rsidRPr="00BC7077">
        <w:rPr>
          <w:sz w:val="24"/>
          <w:szCs w:val="24"/>
        </w:rPr>
        <w:t xml:space="preserve">Snickarrummet. </w:t>
      </w:r>
      <w:r>
        <w:rPr>
          <w:sz w:val="24"/>
          <w:szCs w:val="24"/>
        </w:rPr>
        <w:t>Man kontaktar förvaltare William</w:t>
      </w:r>
      <w:r w:rsidR="002151EA">
        <w:rPr>
          <w:sz w:val="24"/>
          <w:szCs w:val="24"/>
        </w:rPr>
        <w:t>, deponerar 500 kronor och får en tagg som går till rummet.</w:t>
      </w:r>
    </w:p>
    <w:p w14:paraId="016B9A5B" w14:textId="760645B7" w:rsidR="00BC7077" w:rsidRDefault="004A6EEC" w:rsidP="005F42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ontoret är öppet första helgfria onsdagen i varje mån</w:t>
      </w:r>
      <w:r w:rsidR="00981695">
        <w:rPr>
          <w:sz w:val="24"/>
          <w:szCs w:val="24"/>
        </w:rPr>
        <w:t xml:space="preserve">ad mellan 18.00 och 19.00. </w:t>
      </w:r>
    </w:p>
    <w:p w14:paraId="6F69F888" w14:textId="77777777" w:rsidR="003F68CF" w:rsidRDefault="003F68CF" w:rsidP="005F4250">
      <w:pPr>
        <w:pStyle w:val="ListParagraph"/>
        <w:rPr>
          <w:sz w:val="24"/>
          <w:szCs w:val="24"/>
        </w:rPr>
      </w:pPr>
    </w:p>
    <w:p w14:paraId="28410F7E" w14:textId="138A3898" w:rsidR="003F68CF" w:rsidRDefault="003F68CF" w:rsidP="003F68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42A44">
        <w:rPr>
          <w:b/>
          <w:bCs/>
          <w:sz w:val="24"/>
          <w:szCs w:val="24"/>
        </w:rPr>
        <w:t>Hemsidan</w:t>
      </w:r>
    </w:p>
    <w:p w14:paraId="74A4C98B" w14:textId="2874E549" w:rsidR="00442A44" w:rsidRDefault="00263AD2" w:rsidP="00442A44">
      <w:pPr>
        <w:pStyle w:val="ListParagraph"/>
        <w:rPr>
          <w:sz w:val="24"/>
          <w:szCs w:val="24"/>
        </w:rPr>
      </w:pPr>
      <w:hyperlink r:id="rId6" w:history="1">
        <w:r w:rsidR="007B4738" w:rsidRPr="00997DD8">
          <w:rPr>
            <w:rStyle w:val="Hyperlink"/>
            <w:sz w:val="24"/>
            <w:szCs w:val="24"/>
          </w:rPr>
          <w:t>www.hsb.se/gota/brf/kampen</w:t>
        </w:r>
      </w:hyperlink>
    </w:p>
    <w:p w14:paraId="16958846" w14:textId="68B0D682" w:rsidR="007B4738" w:rsidRDefault="007B4738" w:rsidP="00442A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ktuella händelser</w:t>
      </w:r>
    </w:p>
    <w:p w14:paraId="3047820F" w14:textId="741EE2C8" w:rsidR="007B4738" w:rsidRDefault="00462096" w:rsidP="00442A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Årsredovisning</w:t>
      </w:r>
    </w:p>
    <w:p w14:paraId="6DF61ECE" w14:textId="45A6BA4E" w:rsidR="00462096" w:rsidRDefault="00462096" w:rsidP="00442A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formation</w:t>
      </w:r>
    </w:p>
    <w:p w14:paraId="22AB736E" w14:textId="4D6D0CA2" w:rsidR="00462096" w:rsidRDefault="00462096" w:rsidP="00442A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ivselregler</w:t>
      </w:r>
    </w:p>
    <w:p w14:paraId="3E358D89" w14:textId="77777777" w:rsidR="00462096" w:rsidRDefault="00462096" w:rsidP="00442A44">
      <w:pPr>
        <w:pStyle w:val="ListParagraph"/>
        <w:rPr>
          <w:sz w:val="24"/>
          <w:szCs w:val="24"/>
        </w:rPr>
      </w:pPr>
    </w:p>
    <w:p w14:paraId="7F871C10" w14:textId="17571179" w:rsidR="00462096" w:rsidRPr="005272EA" w:rsidRDefault="008A0512" w:rsidP="0046209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272EA">
        <w:rPr>
          <w:b/>
          <w:bCs/>
          <w:sz w:val="24"/>
          <w:szCs w:val="24"/>
        </w:rPr>
        <w:t xml:space="preserve">Budget </w:t>
      </w:r>
      <w:r w:rsidR="00CD3554" w:rsidRPr="005272EA">
        <w:rPr>
          <w:b/>
          <w:bCs/>
          <w:sz w:val="24"/>
          <w:szCs w:val="24"/>
        </w:rPr>
        <w:t xml:space="preserve">och planerade höjningar </w:t>
      </w:r>
      <w:r w:rsidRPr="005272EA">
        <w:rPr>
          <w:b/>
          <w:bCs/>
          <w:sz w:val="24"/>
          <w:szCs w:val="24"/>
        </w:rPr>
        <w:t>2023</w:t>
      </w:r>
    </w:p>
    <w:p w14:paraId="5505D4E8" w14:textId="363A25A3" w:rsidR="00CD3554" w:rsidRDefault="008B77B1" w:rsidP="00CD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yrorna 10%</w:t>
      </w:r>
    </w:p>
    <w:p w14:paraId="533BEA22" w14:textId="5C2FEB85" w:rsidR="005272EA" w:rsidRDefault="005272EA" w:rsidP="00CD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traförråd 20%</w:t>
      </w:r>
    </w:p>
    <w:p w14:paraId="1B276DC1" w14:textId="1C1F961E" w:rsidR="008B77B1" w:rsidRDefault="008B77B1" w:rsidP="00CD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rageplats 50 kronor</w:t>
      </w:r>
    </w:p>
    <w:p w14:paraId="02CEC702" w14:textId="51B53D7D" w:rsidR="00537FF8" w:rsidRDefault="00537FF8" w:rsidP="00CD3554">
      <w:pPr>
        <w:pStyle w:val="ListParagraph"/>
        <w:rPr>
          <w:sz w:val="24"/>
          <w:szCs w:val="24"/>
        </w:rPr>
      </w:pPr>
    </w:p>
    <w:p w14:paraId="3104D33C" w14:textId="212861B7" w:rsidR="00537FF8" w:rsidRDefault="00537FF8" w:rsidP="00CD3554">
      <w:pPr>
        <w:pStyle w:val="ListParagraph"/>
        <w:rPr>
          <w:sz w:val="24"/>
          <w:szCs w:val="24"/>
        </w:rPr>
      </w:pPr>
    </w:p>
    <w:p w14:paraId="253976CF" w14:textId="73CEF837" w:rsidR="00537FF8" w:rsidRDefault="00537FF8" w:rsidP="00CD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id pennan</w:t>
      </w:r>
    </w:p>
    <w:p w14:paraId="66155E6C" w14:textId="04BBA864" w:rsidR="00537FF8" w:rsidRDefault="00537FF8" w:rsidP="00CD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lveig Stomsjö, sekreterare</w:t>
      </w:r>
    </w:p>
    <w:p w14:paraId="664A2BE1" w14:textId="77777777" w:rsidR="008B77B1" w:rsidRDefault="008B77B1" w:rsidP="00CD3554">
      <w:pPr>
        <w:pStyle w:val="ListParagraph"/>
        <w:rPr>
          <w:sz w:val="24"/>
          <w:szCs w:val="24"/>
        </w:rPr>
      </w:pPr>
    </w:p>
    <w:p w14:paraId="2EF8B315" w14:textId="77777777" w:rsidR="00BC7077" w:rsidRDefault="00BC7077" w:rsidP="005F4250">
      <w:pPr>
        <w:pStyle w:val="ListParagraph"/>
        <w:rPr>
          <w:sz w:val="24"/>
          <w:szCs w:val="24"/>
        </w:rPr>
      </w:pPr>
    </w:p>
    <w:p w14:paraId="43FB5ABC" w14:textId="77777777" w:rsidR="009E3799" w:rsidRPr="00F55918" w:rsidRDefault="009E3799" w:rsidP="005F4250">
      <w:pPr>
        <w:pStyle w:val="ListParagraph"/>
        <w:rPr>
          <w:sz w:val="24"/>
          <w:szCs w:val="24"/>
        </w:rPr>
      </w:pPr>
    </w:p>
    <w:p w14:paraId="4E759CB7" w14:textId="77777777" w:rsidR="00B050D6" w:rsidRDefault="00B050D6"/>
    <w:sectPr w:rsidR="00B05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7EAA"/>
    <w:multiLevelType w:val="hybridMultilevel"/>
    <w:tmpl w:val="9E387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8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D6"/>
    <w:rsid w:val="00061B9F"/>
    <w:rsid w:val="000726D6"/>
    <w:rsid w:val="000800A2"/>
    <w:rsid w:val="001005E5"/>
    <w:rsid w:val="00171AAA"/>
    <w:rsid w:val="00187028"/>
    <w:rsid w:val="002149A7"/>
    <w:rsid w:val="002151EA"/>
    <w:rsid w:val="00263AD2"/>
    <w:rsid w:val="00351265"/>
    <w:rsid w:val="003B4446"/>
    <w:rsid w:val="003D7C2D"/>
    <w:rsid w:val="003F68CF"/>
    <w:rsid w:val="00442A44"/>
    <w:rsid w:val="00462096"/>
    <w:rsid w:val="004A6EEC"/>
    <w:rsid w:val="004E1FE9"/>
    <w:rsid w:val="004E7A5B"/>
    <w:rsid w:val="005272EA"/>
    <w:rsid w:val="00537FF8"/>
    <w:rsid w:val="0055601D"/>
    <w:rsid w:val="005D182D"/>
    <w:rsid w:val="005F4250"/>
    <w:rsid w:val="006149C1"/>
    <w:rsid w:val="00637B13"/>
    <w:rsid w:val="00675391"/>
    <w:rsid w:val="006A15D0"/>
    <w:rsid w:val="006E7D95"/>
    <w:rsid w:val="007B4738"/>
    <w:rsid w:val="00815939"/>
    <w:rsid w:val="00836922"/>
    <w:rsid w:val="008A0512"/>
    <w:rsid w:val="008B77B1"/>
    <w:rsid w:val="00907942"/>
    <w:rsid w:val="00966F99"/>
    <w:rsid w:val="00981695"/>
    <w:rsid w:val="009A4DF7"/>
    <w:rsid w:val="009D7760"/>
    <w:rsid w:val="009E3799"/>
    <w:rsid w:val="00A12CC6"/>
    <w:rsid w:val="00B050D6"/>
    <w:rsid w:val="00B34AB0"/>
    <w:rsid w:val="00B420D9"/>
    <w:rsid w:val="00B974E4"/>
    <w:rsid w:val="00B97DB2"/>
    <w:rsid w:val="00BC7077"/>
    <w:rsid w:val="00BE1A33"/>
    <w:rsid w:val="00C62988"/>
    <w:rsid w:val="00C82899"/>
    <w:rsid w:val="00C85AFA"/>
    <w:rsid w:val="00CD3554"/>
    <w:rsid w:val="00D64EC2"/>
    <w:rsid w:val="00F5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EBD141"/>
  <w15:chartTrackingRefBased/>
  <w15:docId w15:val="{8207192F-74E9-460F-B8B5-BACC7C2A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b.se/gota/brf/kamp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0242-37A2-40B3-B633-23F1B61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73</Characters>
  <Application>Microsoft Office Word</Application>
  <DocSecurity>0</DocSecurity>
  <Lines>88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</dc:creator>
  <cp:keywords/>
  <dc:description/>
  <cp:lastModifiedBy>Maria Ekström</cp:lastModifiedBy>
  <cp:revision>2</cp:revision>
  <dcterms:created xsi:type="dcterms:W3CDTF">2022-12-08T12:54:00Z</dcterms:created>
  <dcterms:modified xsi:type="dcterms:W3CDTF">2022-1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99e47a8f-31e4-4f40-a579-47b7eb0f733b</vt:lpwstr>
  </property>
</Properties>
</file>